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0a49143-116a-4d04-ae3e-7f4db6e00e6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7889f91-813d-4e40-a3c8-63578d8e1fe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bc6315b-6871-4658-9898-c1a3d4b5ec4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8f092f6-3a50-404c-8aa0-b9c6f887f58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29a184d-f6ce-446f-a80f-0bee60ac01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5fe3216-b604-4326-8965-dbb10e8b58e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7c21077-c37b-4563-8f2f-d9dc9cd7f3a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b88bc2b-48b0-44d7-8e95-148f7bf47ae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71c8a8d-1a5d-458a-8c07-435d80ea26e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d2b8c6f-6287-4540-8149-96b957070f9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e8fc2b9-842a-46c9-8579-14da0b4917a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272f14f-3379-4539-8d34-5f3cb0b76c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d5daffc-0c4e-4eac-a549-e1c41a0aba8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5b8c6aa-702f-4a86-b754-42c07a5dd89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bfcdb22-5dbc-4afa-8c40-7bb5e77b38f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81972c2-7eb2-4e12-92e3-ccd788c40cc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03c8d10-64ba-47e8-b1eb-391562abaa4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b8d28f4-f5d9-4545-8388-be6918431be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75af4f8-4652-4a49-82ef-0fb08ae5eb3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edb5c62-e20a-48cb-bf0a-c02b4bd14ce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1a8b7d7-0d96-40ae-841f-b88e75db524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46ced15-a701-430e-a987-b7220e2ce86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746d8d0-d92f-434b-bf61-b12a593e28c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966ab39-6f15-4426-a42e-45ad46dbc8a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152c05d-e408-47c8-85ef-da58a520ea3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4ca62d0-10ed-41b2-b99f-02b1eeb8bbb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df218e0-e67d-4da4-8d7f-157493bc1b4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8bdf714-9b01-4123-80ea-b79e9660156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20ca9c0-7724-4324-83b6-2b61df25128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29a184d-f6ce-446f-a80f-0bee60ac01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dd8a0db-3f8e-46b6-a9b0-12b23f0d590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413a4b9-206a-4861-ae20-a6a2bad4404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3b879b7-744f-405e-9af3-4c58c7d6253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896745c-4be0-4c25-bb32-1fe3a3fc0fc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408fa3a-8239-472b-85ba-7d1e63c59d7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60469a8-ae2b-441d-9cb5-0e95579b345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328ff10-fab0-49ad-8514-4a918257f92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352e47d-49e0-472e-89ea-c999f2c6b10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45d33ed-e9c1-4c90-81f2-7016bdf2a4a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404a794-b162-4a87-87fe-67a2e4bd3ff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ad7f54b-2550-473d-9341-d56c440156a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0e6eee4-ef3e-4839-baab-b28a922e705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cc2fe4d-2a35-4265-bd32-649766f5acf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4cd3777-5690-4e15-8dd3-ba814c1e363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9e80f0a-fe5c-475b-9356-7850e43ebf4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6938857-973a-4ace-b38f-cc159a5f460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442b06c-f0ca-4f28-9889-eae65c0d381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04a6f49-7618-4f50-97bd-753c9e80dc8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6ea4031-8459-441c-bec8-a6307ed2b2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492f06a-72f7-4130-912a-5cd96fb2b0b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f2bd821-f629-4d9f-b328-9b0f2e8d687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8a43f43-c6c1-424c-bc1f-80591556e22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48b3c25-0ceb-4d2f-8f06-8a921156e56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272f14f-3379-4539-8d34-5f3cb0b76c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77d78d7-fd06-486d-979c-30eaf5a83d7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ed37f2d-2462-489f-8f82-e86a4e7f7ad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46359d7-e640-4fd0-af95-2e6fa2d705a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2be86ee-9848-4e0b-91d9-6ecbb0ae7a6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38a4dba-6b0a-4081-bd94-7df511637b5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243a7bb-fe83-4077-97a5-d5f33baf9d8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8398e8c-13f0-4e48-b778-46ed8d6f70d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6bdeb69-6e73-44f4-8fc8-cc769943b13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8dee2bd-a5ab-4ff9-9731-0cc278d7cb0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46fd556-51eb-4bd4-9dc1-9068104ccd9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8804002-5b7e-4eac-898d-3868290258f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32f4d24-f58b-48bb-ae8b-408bb25eea1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e7f6f67-919e-4187-bd64-b3a9a0ea13c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5ee1ca5-ecb8-4b1a-9438-25c953f4d8d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90d7cf2-a9d5-47a2-8e4d-65c938a4680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2951980-70d1-44d3-a09c-eaf1ff7015a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a02e133-c52f-490b-bddf-48b650b21f3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29ca4b0-7c30-4181-b92b-999af311c8f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9fc1455-dc3a-460f-a91d-2e406c3882e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2951980-70d1-44d3-a09c-eaf1ff7015a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03f9862-d2ea-4683-94c5-fc3a856193c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efba5a2-a692-4145-8669-81b39c998e9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319a4a9-5a66-43b4-ac0f-bf35edb9438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5778bef-850d-4172-8d06-662e10d3e73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0748764-6adb-4d26-8766-5684a51e09f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f95c574-8ab2-4c42-a396-52304c1f4b0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30d33ca-6fc7-4d72-ae50-d6c5f333061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0462e60-a9c7-4214-97f1-bda72f3c1a0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6ed9400-938b-4665-97f2-92a55bb58b4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42142a7-5c63-4faa-b9dc-44e1924cfe1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e89ce5d-9454-4d25-9445-e09b4de5a9b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bae7152-3618-4398-a385-f20022089be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7fc1bca-0886-4988-babb-523348e2b04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8b08adc-6ab7-4cae-b29d-609452af1b1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f8842fa-365d-4db8-9d0e-89112c1a751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e87c860-c2da-48b2-a99b-81571d3a002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3bed7a9-d658-4f68-ab01-8566a410fd1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83af829-176f-4526-8278-87adeddb3bd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5dfe74d-632f-4b92-809d-e25b4f019f1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0e51885-3cd3-4dde-a115-1221e12af53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c49e5d7-d994-4fbf-8558-a1f19774085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3ec23a1-71b1-4a44-a811-1cb0890b69c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68fa81f-8d05-423f-ae5a-6b817b174fd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44be3b4-6188-4a1d-95df-ae25cee0fa6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7dea66d-4f86-4edf-91f9-dfd7caf68a0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9240063-18b6-4ef9-becd-33fc2676659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341689c-5954-421d-9bfa-d3e09ee44ea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fb67509-a440-4301-a10b-c11c5bd15a7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20d246b-d1b2-4dea-8ff7-bfe05d50097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315ade9-fb3f-4971-97bd-9ebe0ac5f3b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0fc4a48-e7ab-46fa-870d-79e04274fa5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30ec768-9334-4a08-8f99-437264785ed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6c288cf-0c05-4813-b3b3-3b3c0ccedbd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fd29782-586d-4d19-912f-1d8b4af4bb5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29a184d-f6ce-446f-a80f-0bee60ac01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b2137e7-12e4-4859-97a2-d225f3b8ca0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3891d37-653a-48e0-882f-ffb9aea3479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5b3ce46-4674-4dc5-a17f-6dc76509920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5c7f99f-f065-41ce-9145-090eb895992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91c1ef5-e8b9-4630-98b0-ce0ac3d756d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9a2a603-408e-4811-92dc-a653ca3479a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0c061b6-bd8f-4910-998f-b40e3e2cc46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12b16dc-525b-4ad1-8c34-49796b75813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2658ad9-5406-4cd0-8c51-4ef5264eade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272f14f-3379-4539-8d34-5f3cb0b76c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3aa7ad5-9a2d-4e15-917c-7bf60a373af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6ea4031-8459-441c-bec8-a6307ed2b2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e7f6f67-919e-4187-bd64-b3a9a0ea13c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bf34544-f54b-4640-a4e6-c96cae0baa3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c4eeeb0-3898-4f07-9a04-b4b16fabe30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e46d9e8-8a16-4cce-bb35-829cad7ade0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bbd6801-e29a-4e8a-8113-e4ee9a4cb80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934a0e4-4562-44dd-96f5-83225d238a5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efa971d-a3b7-40b7-82a1-999ecf4ef93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58fb14b-be26-4416-a7e4-023578ba501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55c4d46-3aba-412a-92f8-4f394dfd14e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24c63fe-5823-4f6f-9415-ffec1bdf380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a54c52f-5634-4d5f-816e-3958faea5d2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934a0e4-4562-44dd-96f5-83225d238a5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d2529f8-787b-40f9-942d-3e0e42d94a0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4fc9e9c-b539-4256-8b43-822b92d902a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08f23ec-75b5-4528-84b0-d643db2ef61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77d1549-0743-4bdc-89fc-b2b69789964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0ad62e4-afc9-43b8-83ea-64d16d77be8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36be122-05c4-48d6-a1d4-c04799e39df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c9483a8-d66c-4d3f-91d2-ff321628b80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194bfd1-468c-4d86-9cd6-3cd72f36d54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e51d1a5-4305-4a0b-9219-3e4fd2f2705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6ea4031-8459-441c-bec8-a6307ed2b2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6f912c7-5bb0-443e-a36a-c98e580a6e8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4a08350-8d40-4b52-8321-341afe2cf96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744cf9e-5b78-46c9-87b8-3271ad1c50f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fffe9fa-3cd9-4032-849f-39323b01ee3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1d02567-c9cd-4832-9a4b-76f888a2fd8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57efe41-7c9f-47df-a712-c3d9c7d9202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b9285d7-7143-4a49-98fb-9afab81567c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450b0e0-7a6c-4cc2-93ce-6615df4aeb3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aae3e81-b8c1-43fe-aa26-1daadb8a65d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3255825-450d-4fce-a2bc-f23ec31226e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aa07139-6316-485f-8967-f8616d8fcc8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4a08350-8d40-4b52-8321-341afe2cf96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a86cdc9-8816-4a1e-b066-d3210a75ee5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1be1aa2-fb99-4564-8482-907da90da33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ab6493f-8b0f-43a2-9057-96774051d9d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a58e6de-6527-4274-be63-b6d4cc18e84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b24dc6a-3baf-44f4-83f8-d9664574381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d450836-bad4-4308-b559-556e9e94574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cd87f2b-14f2-4d6e-a0be-54ec7b4e3d9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46b2b7c-7d8c-42fe-ac39-8b076bceff6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e08b80c-de65-4233-8cae-3f523e6dcc1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05f2431-5e04-4226-9b9f-9fbc180a1f5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0121202-390c-4d77-a962-95e5f51a6d7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1d33a7b-6097-41aa-a6eb-dcc72499821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807a564-7762-4689-afdb-4a90c61a675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364549f-a161-44ae-a1d9-59763ccf992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e4642df-0adc-4882-9327-a345975556e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5af9a90-d6c8-4175-81b5-b474500d90a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6c506a2-e908-44e5-9cce-67094bb0de3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14e4d0f-c712-4c7a-9f7f-642d4628824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afab982-6a33-42af-a1a6-8f61662da6e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83c1d9b-bebe-437a-a3c4-32e314a7362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4c804b6-f624-43f7-a5a9-bab0560822d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af9097d-925a-4e95-ad52-cec89ee5475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2c4cd10-8274-42d0-a384-1de1e42cbd4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8cfa533-d303-493d-8447-37f4844f982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16f3a8f-fe24-492d-ab7d-9e41d265138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42848ed-8382-4693-b300-24a33e7c6a6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117bf7d-afce-4192-a985-4d0c54b0a9d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08ce113-d882-40e4-84b2-729fdee6032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12fb07d-ed4d-40bb-96be-1ad3d276f71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dadcc4e-1132-4dc1-8caa-e65f5af9ca3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03c8d10-64ba-47e8-b1eb-391562abaa4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99dba61-71b1-4f9b-b8b3-f8dcd3c0440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19f9984-c4f9-44fe-8a33-c13aeef1337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2bea7f5-fb82-40fc-bc36-42b63dfe4a6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1b9691a-5903-424d-a2ed-b4b7aeffb46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4359ccc-7aab-4672-9f54-6927998cae8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b99a1b9-6669-4adc-96a8-91cd6ffb186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0aa442d-8121-4a5f-abe3-65f234a569e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f9387aa-be6e-4414-9850-68ac133bda0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5516d32-960d-4750-812b-b53f850c03b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5865408-90c1-4b4a-977d-e6239d73569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e28af07-799a-459a-96c2-d41f29ab7dd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5da288b-7095-45d9-b240-ba19fedac91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df2a6ef-4bba-4f9a-be24-1d44d9056f7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ed55e0e-9be7-478e-8e82-042bebf58ec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3ad3ee3-600c-4050-bf4a-0381590ad85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1592ed8-a17e-4112-a8ef-8496c502953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9d5620c-4cac-49f0-a7b0-22c3454e97a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b34511d-2543-4a94-bbd6-7de906c2a18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93c5da4-19f1-4c66-b5ef-eab9d7560b7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11972c8-4d61-4b4f-aabe-f111f06d0ee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94cef6d-1f2a-4ac0-9907-06de0128654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91015a0-07f1-40dd-99ca-3522008693b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0882272-75ce-47d3-b502-cedba5f75a6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8df93c5-e565-4646-8d15-4ad9408b496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095676e-aa17-4b68-b06f-7c1ead4bbf2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4ef2a0f-ae18-47ab-94b2-b8deea00222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5da288b-7095-45d9-b240-ba19fedac91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df2a6ef-4bba-4f9a-be24-1d44d9056f7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3c4eba1-03f7-49c3-8e33-2838a9757ce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4eec50c-0dda-4a4a-b37a-ed4fc2a4718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97a3fc9-b0ff-403f-a9ee-75a9e9f80d2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620f07e-65c1-40fe-a1d1-04d8e835cf5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4ed4adf-e714-4be7-9425-9d2d3450bde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4462799-8cf7-4f49-86b2-23050c3d798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4dc9927-e01f-4618-a5b0-33678822558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6010e5c-6d0d-4981-a0dd-49890397728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46359d7-e640-4fd0-af95-2e6fa2d705a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846561d-186e-45f8-acde-75590a1f5ed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6ea4031-8459-441c-bec8-a6307ed2b2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d7e7ab1-7ec3-491e-a59f-9373f03fe94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1ab76c4-149a-4c17-a54e-9026bfa7a36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